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9D02" w14:textId="77777777" w:rsidR="0086206D" w:rsidRPr="00DA6F21" w:rsidRDefault="0086206D" w:rsidP="0086206D">
      <w:pPr>
        <w:pStyle w:val="NormalWeb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214A05FC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</w:p>
    <w:p w14:paraId="2FD44720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14:paraId="7DB96166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4BDA90E5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1AF5915D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59D64D0A" w14:textId="77777777" w:rsidR="0086206D" w:rsidRDefault="0086206D" w:rsidP="0086206D">
      <w:pPr>
        <w:pStyle w:val="NormalWeb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</w:t>
      </w:r>
    </w:p>
    <w:p w14:paraId="0D565193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3843F2E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14:paraId="4378AC31" w14:textId="77777777" w:rsidR="0086206D" w:rsidRPr="00856643" w:rsidRDefault="0086206D" w:rsidP="0086206D">
      <w:pPr>
        <w:pStyle w:val="NormalWeb"/>
        <w:spacing w:before="96" w:beforeAutospacing="0" w:after="0" w:afterAutospacing="0" w:line="276" w:lineRule="auto"/>
        <w:ind w:firstLine="0"/>
        <w:jc w:val="center"/>
        <w:rPr>
          <w:sz w:val="28"/>
          <w:szCs w:val="28"/>
        </w:rPr>
      </w:pPr>
    </w:p>
    <w:p w14:paraId="07729D89" w14:textId="77777777" w:rsidR="0086206D" w:rsidRPr="00856643" w:rsidRDefault="0086206D" w:rsidP="0086206D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017D4B2" wp14:editId="1D478D81">
            <wp:extent cx="974090" cy="985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23A0E" w14:textId="77777777" w:rsidR="0086206D" w:rsidRPr="00856643" w:rsidRDefault="0086206D" w:rsidP="0086206D">
      <w:pPr>
        <w:ind w:firstLine="0"/>
        <w:jc w:val="center"/>
        <w:rPr>
          <w:szCs w:val="28"/>
        </w:rPr>
      </w:pPr>
    </w:p>
    <w:p w14:paraId="7D4A0825" w14:textId="77777777"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ОТЧЁТ</w:t>
      </w:r>
    </w:p>
    <w:p w14:paraId="1C276436" w14:textId="20B51678" w:rsidR="0086206D" w:rsidRPr="00632DC5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 xml:space="preserve">по </w:t>
      </w:r>
      <w:r w:rsidRPr="0086206D">
        <w:rPr>
          <w:b/>
          <w:szCs w:val="28"/>
        </w:rPr>
        <w:t>Лабораторн</w:t>
      </w:r>
      <w:r>
        <w:rPr>
          <w:b/>
          <w:szCs w:val="28"/>
        </w:rPr>
        <w:t>ой</w:t>
      </w:r>
      <w:r w:rsidRPr="0086206D">
        <w:rPr>
          <w:b/>
          <w:szCs w:val="28"/>
        </w:rPr>
        <w:t xml:space="preserve"> работ</w:t>
      </w:r>
      <w:r>
        <w:rPr>
          <w:b/>
          <w:szCs w:val="28"/>
        </w:rPr>
        <w:t>е</w:t>
      </w:r>
      <w:r w:rsidRPr="0086206D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632DC5" w:rsidRPr="00632DC5">
        <w:rPr>
          <w:b/>
          <w:szCs w:val="28"/>
        </w:rPr>
        <w:t>4</w:t>
      </w:r>
    </w:p>
    <w:p w14:paraId="2E3C2D55" w14:textId="381368FC" w:rsidR="0086206D" w:rsidRPr="00632DC5" w:rsidRDefault="0086206D" w:rsidP="008F00BF">
      <w:pPr>
        <w:pStyle w:val="a"/>
        <w:jc w:val="center"/>
        <w:rPr>
          <w:rFonts w:ascii="Times New Roman" w:hAnsi="Times New Roman"/>
          <w:sz w:val="28"/>
          <w:szCs w:val="28"/>
        </w:rPr>
      </w:pPr>
      <w:r w:rsidRPr="005B0AB2">
        <w:rPr>
          <w:rFonts w:ascii="Times New Roman" w:hAnsi="Times New Roman"/>
          <w:sz w:val="28"/>
          <w:szCs w:val="28"/>
        </w:rPr>
        <w:t>«</w:t>
      </w:r>
      <w:r w:rsidR="00632DC5" w:rsidRPr="00632DC5">
        <w:rPr>
          <w:rFonts w:ascii="Times New Roman" w:hAnsi="Times New Roman"/>
          <w:sz w:val="28"/>
          <w:szCs w:val="28"/>
        </w:rPr>
        <w:t>SPA-приложение на vue.js</w:t>
      </w:r>
      <w:r w:rsidR="00632DC5">
        <w:rPr>
          <w:rFonts w:ascii="Times New Roman" w:hAnsi="Times New Roman"/>
          <w:sz w:val="28"/>
          <w:szCs w:val="28"/>
        </w:rPr>
        <w:t>»</w:t>
      </w:r>
    </w:p>
    <w:p w14:paraId="55A3D4D1" w14:textId="77777777"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по дисциплине: «</w:t>
      </w:r>
      <w:r w:rsidRPr="0086206D">
        <w:rPr>
          <w:bCs/>
          <w:szCs w:val="28"/>
        </w:rPr>
        <w:t>WEB-программирование</w:t>
      </w:r>
      <w:r w:rsidRPr="00856643">
        <w:rPr>
          <w:b/>
          <w:szCs w:val="28"/>
        </w:rPr>
        <w:t>»</w:t>
      </w:r>
    </w:p>
    <w:p w14:paraId="092845F2" w14:textId="77777777" w:rsidR="0086206D" w:rsidRPr="00856643" w:rsidRDefault="0086206D" w:rsidP="0086206D">
      <w:pPr>
        <w:ind w:firstLine="0"/>
        <w:rPr>
          <w:szCs w:val="28"/>
        </w:rPr>
      </w:pPr>
    </w:p>
    <w:p w14:paraId="69101D98" w14:textId="77777777" w:rsidR="0086206D" w:rsidRPr="00856643" w:rsidRDefault="0086206D" w:rsidP="0086206D">
      <w:pPr>
        <w:ind w:firstLine="0"/>
        <w:jc w:val="center"/>
        <w:rPr>
          <w:szCs w:val="28"/>
        </w:rPr>
      </w:pPr>
    </w:p>
    <w:p w14:paraId="2A4C3167" w14:textId="77777777"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Выполнили:</w:t>
      </w:r>
      <w:r w:rsidRPr="00856643">
        <w:rPr>
          <w:szCs w:val="28"/>
        </w:rPr>
        <w:tab/>
        <w:t>Проверил:</w:t>
      </w:r>
    </w:p>
    <w:p w14:paraId="48100672" w14:textId="77777777"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студенты группы</w:t>
      </w:r>
      <w:r>
        <w:rPr>
          <w:szCs w:val="28"/>
        </w:rPr>
        <w:t xml:space="preserve"> АВТ-113</w:t>
      </w:r>
      <w:r w:rsidRPr="00856643">
        <w:rPr>
          <w:szCs w:val="28"/>
        </w:rPr>
        <w:tab/>
      </w:r>
    </w:p>
    <w:p w14:paraId="29D42EF0" w14:textId="77777777" w:rsidR="007B063B" w:rsidRDefault="007B063B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Киреенко М.А.</w:t>
      </w:r>
    </w:p>
    <w:p w14:paraId="4C1979C4" w14:textId="77777777"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Матвеев Д.А.                                                                      Хворостов В.А.</w:t>
      </w:r>
    </w:p>
    <w:p w14:paraId="0861201C" w14:textId="77777777" w:rsidR="0086206D" w:rsidRPr="0086206D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Осокин Д.М.</w:t>
      </w:r>
    </w:p>
    <w:p w14:paraId="111985BA" w14:textId="77777777"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14:paraId="1B2BE2DA" w14:textId="77777777"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14:paraId="7DAA7419" w14:textId="77777777" w:rsidR="0086206D" w:rsidRDefault="0086206D" w:rsidP="0086206D">
      <w:pPr>
        <w:tabs>
          <w:tab w:val="left" w:pos="3261"/>
        </w:tabs>
        <w:ind w:firstLine="0"/>
        <w:rPr>
          <w:szCs w:val="28"/>
        </w:rPr>
      </w:pPr>
    </w:p>
    <w:p w14:paraId="0F34D80C" w14:textId="77777777"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14:paraId="79510CA9" w14:textId="77777777" w:rsidR="0086206D" w:rsidRDefault="0086206D" w:rsidP="00401985">
      <w:pPr>
        <w:jc w:val="center"/>
        <w:rPr>
          <w:szCs w:val="28"/>
        </w:rPr>
      </w:pPr>
      <w:r w:rsidRPr="00856643">
        <w:rPr>
          <w:szCs w:val="28"/>
        </w:rPr>
        <w:t>Новосибирск 202</w:t>
      </w:r>
      <w:r>
        <w:rPr>
          <w:szCs w:val="28"/>
        </w:rPr>
        <w:t>4</w:t>
      </w:r>
      <w:r>
        <w:rPr>
          <w:szCs w:val="28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</w:rPr>
        <w:id w:val="75571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5FBA76" w14:textId="77777777" w:rsidR="007B063B" w:rsidRPr="00611D0D" w:rsidRDefault="007B063B" w:rsidP="00EC37F4">
          <w:pPr>
            <w:pStyle w:val="TOCHeading"/>
            <w:spacing w:line="360" w:lineRule="auto"/>
            <w:rPr>
              <w:rFonts w:cs="Times New Roman"/>
              <w:szCs w:val="28"/>
            </w:rPr>
          </w:pPr>
          <w:r w:rsidRPr="00611D0D">
            <w:rPr>
              <w:rFonts w:cs="Times New Roman"/>
              <w:szCs w:val="28"/>
            </w:rPr>
            <w:t>Оглавление</w:t>
          </w:r>
        </w:p>
        <w:p w14:paraId="301567D8" w14:textId="40D342CB" w:rsidR="00611D0D" w:rsidRPr="00611D0D" w:rsidRDefault="007B063B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1D0D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11D0D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11D0D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4293863" w:history="1">
            <w:r w:rsidR="00611D0D" w:rsidRPr="00611D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криншот главной страницы сайта</w:t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93863 \h </w:instrText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1D0D"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DA2C9" w14:textId="44E2CA48" w:rsidR="00611D0D" w:rsidRPr="00611D0D" w:rsidRDefault="00611D0D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93864" w:history="1">
            <w:r w:rsidRPr="00611D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криншот страницы корзины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93864 \h </w:instrTex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AC047" w14:textId="2BE4D89A" w:rsidR="00611D0D" w:rsidRPr="00611D0D" w:rsidRDefault="00611D0D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93865" w:history="1">
            <w:r w:rsidRPr="00611D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криншот страницы для входа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93865 \h </w:instrTex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33AB" w14:textId="6BF8D136" w:rsidR="00611D0D" w:rsidRPr="00611D0D" w:rsidRDefault="00611D0D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93866" w:history="1">
            <w:r w:rsidRPr="00611D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криншот автоматического тестирования.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93866 \h </w:instrTex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DF2B9" w14:textId="717F8D37" w:rsidR="00611D0D" w:rsidRPr="00611D0D" w:rsidRDefault="00611D0D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93867" w:history="1">
            <w:r w:rsidRPr="00611D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 с кодом лабораторной работы.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93867 \h </w:instrTex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11D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55494" w14:textId="1A412E72" w:rsidR="0086206D" w:rsidRPr="00611D0D" w:rsidRDefault="007B063B" w:rsidP="00611D0D">
          <w:r w:rsidRPr="00611D0D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35ABDCF" w14:textId="77777777" w:rsidR="0086206D" w:rsidRDefault="0086206D" w:rsidP="00EC37F4">
      <w:pPr>
        <w:spacing w:after="160"/>
        <w:ind w:firstLine="0"/>
        <w:contextualSpacing w:val="0"/>
        <w:jc w:val="left"/>
      </w:pPr>
      <w:r>
        <w:br w:type="page"/>
      </w:r>
    </w:p>
    <w:p w14:paraId="135E45E4" w14:textId="1EA74B0C" w:rsidR="00632DC5" w:rsidRDefault="00632DC5" w:rsidP="00632DC5">
      <w:pPr>
        <w:pStyle w:val="Heading1"/>
        <w:jc w:val="center"/>
        <w:rPr>
          <w:sz w:val="32"/>
          <w:szCs w:val="36"/>
        </w:rPr>
      </w:pPr>
      <w:bookmarkStart w:id="0" w:name="_Toc1642938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6D012" wp14:editId="2CCFB447">
                <wp:simplePos x="0" y="0"/>
                <wp:positionH relativeFrom="column">
                  <wp:posOffset>139065</wp:posOffset>
                </wp:positionH>
                <wp:positionV relativeFrom="paragraph">
                  <wp:posOffset>3680460</wp:posOffset>
                </wp:positionV>
                <wp:extent cx="576008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473A" w14:textId="7AABAB74" w:rsidR="00632DC5" w:rsidRPr="00632DC5" w:rsidRDefault="00632DC5" w:rsidP="00632DC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21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криншот главной страницы сайта (1)</w:t>
                            </w:r>
                          </w:p>
                          <w:p w14:paraId="6B0DFA91" w14:textId="3CEAA211" w:rsidR="00632DC5" w:rsidRPr="00632DC5" w:rsidRDefault="00632DC5" w:rsidP="00632D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2DC5">
                              <w:rPr>
                                <w:sz w:val="24"/>
                                <w:szCs w:val="24"/>
                              </w:rPr>
                              <w:t>(Русифициров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6D01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95pt;margin-top:289.8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" stroked="f">
                <v:textbox style="mso-fit-shape-to-text:t" inset="0,0,0,0">
                  <w:txbxContent>
                    <w:p w14:paraId="31C6473A" w14:textId="7AABAB74" w:rsidR="00632DC5" w:rsidRPr="00632DC5" w:rsidRDefault="00632DC5" w:rsidP="00632DC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21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криншот главной страницы сайта (1)</w:t>
                      </w:r>
                    </w:p>
                    <w:p w14:paraId="6B0DFA91" w14:textId="3CEAA211" w:rsidR="00632DC5" w:rsidRPr="00632DC5" w:rsidRDefault="00632DC5" w:rsidP="00632D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2DC5">
                        <w:rPr>
                          <w:sz w:val="24"/>
                          <w:szCs w:val="24"/>
                        </w:rPr>
                        <w:t>(Русифицирован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2AE52" wp14:editId="245824FC">
            <wp:simplePos x="0" y="0"/>
            <wp:positionH relativeFrom="column">
              <wp:posOffset>139065</wp:posOffset>
            </wp:positionH>
            <wp:positionV relativeFrom="paragraph">
              <wp:posOffset>384810</wp:posOffset>
            </wp:positionV>
            <wp:extent cx="5760085" cy="32385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DC5">
        <w:rPr>
          <w:sz w:val="32"/>
          <w:szCs w:val="36"/>
        </w:rPr>
        <w:t>Скриншот главной страницы сайта</w:t>
      </w:r>
      <w:bookmarkEnd w:id="0"/>
    </w:p>
    <w:p w14:paraId="6B1812FD" w14:textId="069D22B8" w:rsidR="00632DC5" w:rsidRDefault="00632DC5" w:rsidP="00632D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9AA5C" wp14:editId="3C61EB17">
                <wp:simplePos x="0" y="0"/>
                <wp:positionH relativeFrom="column">
                  <wp:posOffset>139065</wp:posOffset>
                </wp:positionH>
                <wp:positionV relativeFrom="paragraph">
                  <wp:posOffset>7463790</wp:posOffset>
                </wp:positionV>
                <wp:extent cx="576008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ED139" w14:textId="12E91169" w:rsidR="00632DC5" w:rsidRDefault="00632DC5" w:rsidP="00632DC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21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криншот главной страницы сайта (2)</w:t>
                            </w:r>
                          </w:p>
                          <w:p w14:paraId="2A3831DB" w14:textId="364D35E1" w:rsidR="00632DC5" w:rsidRPr="00632DC5" w:rsidRDefault="00632DC5" w:rsidP="00632DC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32DC5">
                              <w:rPr>
                                <w:sz w:val="24"/>
                                <w:szCs w:val="20"/>
                              </w:rPr>
                              <w:t xml:space="preserve">(Переведены описания книг и изменены цены на </w:t>
                            </w:r>
                            <w:r w:rsidRPr="00632DC5">
                              <w:rPr>
                                <w:sz w:val="24"/>
                                <w:szCs w:val="20"/>
                                <w:lang w:val="en-US"/>
                              </w:rPr>
                              <w:t>Rub</w:t>
                            </w:r>
                            <w:r w:rsidRPr="00632DC5">
                              <w:rPr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9AA5C" id="Text Box 21" o:spid="_x0000_s1027" type="#_x0000_t202" style="position:absolute;left:0;text-align:left;margin-left:10.95pt;margin-top:587.7pt;width:4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UXLgIAAGYEAAAOAAAAZHJzL2Uyb0RvYy54bWysVMGO2yAQvVfqPyDujZ1US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" stroked="f">
                <v:textbox style="mso-fit-shape-to-text:t" inset="0,0,0,0">
                  <w:txbxContent>
                    <w:p w14:paraId="0DAED139" w14:textId="12E91169" w:rsidR="00632DC5" w:rsidRDefault="00632DC5" w:rsidP="00632DC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21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криншот главной страницы сайта (2)</w:t>
                      </w:r>
                    </w:p>
                    <w:p w14:paraId="2A3831DB" w14:textId="364D35E1" w:rsidR="00632DC5" w:rsidRPr="00632DC5" w:rsidRDefault="00632DC5" w:rsidP="00632DC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632DC5">
                        <w:rPr>
                          <w:sz w:val="24"/>
                          <w:szCs w:val="20"/>
                        </w:rPr>
                        <w:t xml:space="preserve">(Переведены описания книг и изменены цены на </w:t>
                      </w:r>
                      <w:r w:rsidRPr="00632DC5">
                        <w:rPr>
                          <w:sz w:val="24"/>
                          <w:szCs w:val="20"/>
                          <w:lang w:val="en-US"/>
                        </w:rPr>
                        <w:t>Rub</w:t>
                      </w:r>
                      <w:r w:rsidRPr="00632DC5">
                        <w:rPr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74AE22" wp14:editId="41946EDC">
            <wp:simplePos x="0" y="0"/>
            <wp:positionH relativeFrom="column">
              <wp:posOffset>139065</wp:posOffset>
            </wp:positionH>
            <wp:positionV relativeFrom="paragraph">
              <wp:posOffset>4168140</wp:posOffset>
            </wp:positionV>
            <wp:extent cx="5760085" cy="32385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24582" w14:textId="4B18D978" w:rsidR="00632DC5" w:rsidRDefault="00632DC5" w:rsidP="00632DC5"/>
    <w:p w14:paraId="135BBD8B" w14:textId="41833505" w:rsidR="00632DC5" w:rsidRDefault="00632DC5" w:rsidP="00632DC5"/>
    <w:p w14:paraId="6195CB25" w14:textId="52ABE359" w:rsidR="00632DC5" w:rsidRPr="00632DC5" w:rsidRDefault="00632DC5" w:rsidP="00632D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DB662" wp14:editId="54F74586">
                <wp:simplePos x="0" y="0"/>
                <wp:positionH relativeFrom="column">
                  <wp:posOffset>81915</wp:posOffset>
                </wp:positionH>
                <wp:positionV relativeFrom="paragraph">
                  <wp:posOffset>3299460</wp:posOffset>
                </wp:positionV>
                <wp:extent cx="576008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13E89" w14:textId="1C58CE15" w:rsidR="00632DC5" w:rsidRDefault="00632DC5" w:rsidP="00632DC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21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2DC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криншот главной страницы сайта (3)</w:t>
                            </w:r>
                          </w:p>
                          <w:p w14:paraId="1375DB23" w14:textId="6DF7ADD4" w:rsidR="00632DC5" w:rsidRPr="00632DC5" w:rsidRDefault="00632DC5" w:rsidP="00632DC5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632DC5">
                              <w:rPr>
                                <w:sz w:val="24"/>
                                <w:szCs w:val="20"/>
                              </w:rPr>
                              <w:t xml:space="preserve">(Изменён </w:t>
                            </w:r>
                            <w:r w:rsidRPr="00632DC5">
                              <w:rPr>
                                <w:sz w:val="24"/>
                                <w:szCs w:val="20"/>
                                <w:lang w:val="en-US"/>
                              </w:rPr>
                              <w:t>swiper</w:t>
                            </w:r>
                            <w:r w:rsidRPr="00632DC5">
                              <w:rPr>
                                <w:sz w:val="24"/>
                                <w:szCs w:val="20"/>
                              </w:rPr>
                              <w:t xml:space="preserve"> на «Читай город»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 + добавлены ссылки на </w:t>
                            </w:r>
                            <w:proofErr w:type="spellStart"/>
                            <w:r>
                              <w:rPr>
                                <w:sz w:val="24"/>
                                <w:szCs w:val="20"/>
                              </w:rPr>
                              <w:t>гитхаб</w:t>
                            </w:r>
                            <w:proofErr w:type="spellEnd"/>
                            <w:r>
                              <w:rPr>
                                <w:sz w:val="24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sz w:val="24"/>
                                <w:szCs w:val="20"/>
                              </w:rPr>
                              <w:t>вк</w:t>
                            </w:r>
                            <w:proofErr w:type="spellEnd"/>
                            <w:r w:rsidRPr="00632DC5">
                              <w:rPr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B662" id="Text Box 23" o:spid="_x0000_s1028" type="#_x0000_t202" style="position:absolute;left:0;text-align:left;margin-left:6.45pt;margin-top:259.8pt;width:453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" stroked="f">
                <v:textbox style="mso-fit-shape-to-text:t" inset="0,0,0,0">
                  <w:txbxContent>
                    <w:p w14:paraId="78013E89" w14:textId="1C58CE15" w:rsidR="00632DC5" w:rsidRDefault="00632DC5" w:rsidP="00632DC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21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32DC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криншот главной страницы сайта (3)</w:t>
                      </w:r>
                    </w:p>
                    <w:p w14:paraId="1375DB23" w14:textId="6DF7ADD4" w:rsidR="00632DC5" w:rsidRPr="00632DC5" w:rsidRDefault="00632DC5" w:rsidP="00632DC5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632DC5">
                        <w:rPr>
                          <w:sz w:val="24"/>
                          <w:szCs w:val="20"/>
                        </w:rPr>
                        <w:t xml:space="preserve">(Изменён </w:t>
                      </w:r>
                      <w:r w:rsidRPr="00632DC5">
                        <w:rPr>
                          <w:sz w:val="24"/>
                          <w:szCs w:val="20"/>
                          <w:lang w:val="en-US"/>
                        </w:rPr>
                        <w:t>swiper</w:t>
                      </w:r>
                      <w:r w:rsidRPr="00632DC5">
                        <w:rPr>
                          <w:sz w:val="24"/>
                          <w:szCs w:val="20"/>
                        </w:rPr>
                        <w:t xml:space="preserve"> на «Читай город»</w:t>
                      </w:r>
                      <w:r>
                        <w:rPr>
                          <w:sz w:val="24"/>
                          <w:szCs w:val="20"/>
                        </w:rPr>
                        <w:t xml:space="preserve"> + добавлены ссылки на </w:t>
                      </w:r>
                      <w:proofErr w:type="spellStart"/>
                      <w:r>
                        <w:rPr>
                          <w:sz w:val="24"/>
                          <w:szCs w:val="20"/>
                        </w:rPr>
                        <w:t>гитхаб</w:t>
                      </w:r>
                      <w:proofErr w:type="spellEnd"/>
                      <w:r>
                        <w:rPr>
                          <w:sz w:val="24"/>
                          <w:szCs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sz w:val="24"/>
                          <w:szCs w:val="20"/>
                        </w:rPr>
                        <w:t>вк</w:t>
                      </w:r>
                      <w:proofErr w:type="spellEnd"/>
                      <w:r w:rsidRPr="00632DC5">
                        <w:rPr>
                          <w:sz w:val="24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285613" wp14:editId="5B8B64AF">
            <wp:simplePos x="0" y="0"/>
            <wp:positionH relativeFrom="column">
              <wp:posOffset>81915</wp:posOffset>
            </wp:positionH>
            <wp:positionV relativeFrom="paragraph">
              <wp:posOffset>3810</wp:posOffset>
            </wp:positionV>
            <wp:extent cx="5760085" cy="3238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6CD75" w14:textId="7A643992" w:rsidR="00632DC5" w:rsidRPr="00632DC5" w:rsidRDefault="007B063B" w:rsidP="00632DC5">
      <w:pPr>
        <w:pStyle w:val="Caption"/>
        <w:spacing w:line="360" w:lineRule="auto"/>
      </w:pPr>
      <w:r>
        <w:br w:type="page"/>
      </w:r>
    </w:p>
    <w:p w14:paraId="1FB24E59" w14:textId="7846B2C7" w:rsidR="00632DC5" w:rsidRDefault="00E75D45" w:rsidP="00632DC5">
      <w:pPr>
        <w:pStyle w:val="Heading1"/>
        <w:jc w:val="center"/>
        <w:rPr>
          <w:sz w:val="32"/>
          <w:szCs w:val="36"/>
        </w:rPr>
      </w:pPr>
      <w:bookmarkStart w:id="1" w:name="_Toc16429386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56771" wp14:editId="0092451A">
                <wp:simplePos x="0" y="0"/>
                <wp:positionH relativeFrom="column">
                  <wp:posOffset>196215</wp:posOffset>
                </wp:positionH>
                <wp:positionV relativeFrom="paragraph">
                  <wp:posOffset>5379085</wp:posOffset>
                </wp:positionV>
                <wp:extent cx="576008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24897" w14:textId="29674812" w:rsidR="00E75D45" w:rsidRDefault="00E75D45" w:rsidP="00E75D4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21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криншот страницы корзины</w:t>
                            </w:r>
                          </w:p>
                          <w:p w14:paraId="15F462E0" w14:textId="07D985CD" w:rsidR="00E75D45" w:rsidRPr="00E75D45" w:rsidRDefault="00E75D45" w:rsidP="00E75D45">
                            <w:pPr>
                              <w:jc w:val="center"/>
                            </w:pPr>
                            <w:r>
                              <w:t>(Русифицировано, изменение на «русский лад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56771" id="Text Box 25" o:spid="_x0000_s1029" type="#_x0000_t202" style="position:absolute;left:0;text-align:left;margin-left:15.45pt;margin-top:423.55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" stroked="f">
                <v:textbox style="mso-fit-shape-to-text:t" inset="0,0,0,0">
                  <w:txbxContent>
                    <w:p w14:paraId="6D224897" w14:textId="29674812" w:rsidR="00E75D45" w:rsidRDefault="00E75D45" w:rsidP="00E75D4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21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криншот страницы корзины</w:t>
                      </w:r>
                    </w:p>
                    <w:p w14:paraId="15F462E0" w14:textId="07D985CD" w:rsidR="00E75D45" w:rsidRPr="00E75D45" w:rsidRDefault="00E75D45" w:rsidP="00E75D45">
                      <w:pPr>
                        <w:jc w:val="center"/>
                      </w:pPr>
                      <w:r>
                        <w:t>(Русифицировано, изменение на «русский лад»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095D928" wp14:editId="22B04F31">
            <wp:simplePos x="0" y="0"/>
            <wp:positionH relativeFrom="column">
              <wp:posOffset>196215</wp:posOffset>
            </wp:positionH>
            <wp:positionV relativeFrom="paragraph">
              <wp:posOffset>384810</wp:posOffset>
            </wp:positionV>
            <wp:extent cx="5760085" cy="493712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DC5" w:rsidRPr="00632DC5">
        <w:rPr>
          <w:sz w:val="32"/>
          <w:szCs w:val="36"/>
        </w:rPr>
        <w:t>Скриншот страницы корзины</w:t>
      </w:r>
      <w:bookmarkEnd w:id="1"/>
    </w:p>
    <w:p w14:paraId="66B414E1" w14:textId="2591F19A" w:rsidR="00632DC5" w:rsidRPr="00632DC5" w:rsidRDefault="00E75D45" w:rsidP="00E75D4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EADFEC6" w14:textId="27418213" w:rsidR="00632DC5" w:rsidRPr="00632DC5" w:rsidRDefault="00E75D45" w:rsidP="00EC37F4">
      <w:pPr>
        <w:pStyle w:val="Heading1"/>
        <w:jc w:val="center"/>
        <w:rPr>
          <w:sz w:val="32"/>
          <w:szCs w:val="36"/>
        </w:rPr>
      </w:pPr>
      <w:bookmarkStart w:id="2" w:name="_Toc1642938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7D6CA" wp14:editId="48D688B3">
                <wp:simplePos x="0" y="0"/>
                <wp:positionH relativeFrom="column">
                  <wp:posOffset>129540</wp:posOffset>
                </wp:positionH>
                <wp:positionV relativeFrom="paragraph">
                  <wp:posOffset>5181600</wp:posOffset>
                </wp:positionV>
                <wp:extent cx="576008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EA75E" w14:textId="4A40051B" w:rsidR="00E75D45" w:rsidRPr="00E75D45" w:rsidRDefault="00E75D45" w:rsidP="00E75D4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kern w:val="32"/>
                                <w:sz w:val="40"/>
                                <w:szCs w:val="24"/>
                              </w:rPr>
                            </w:pP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21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75D4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криншот страницы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7D6CA" id="Text Box 27" o:spid="_x0000_s1030" type="#_x0000_t202" style="position:absolute;left:0;text-align:left;margin-left:10.2pt;margin-top:408pt;width:453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MeMAIAAGYEAAAOAAAAZHJzL2Uyb0RvYy54bWysVFFv2yAQfp+0/4B4X+xkS1p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" stroked="f">
                <v:textbox style="mso-fit-shape-to-text:t" inset="0,0,0,0">
                  <w:txbxContent>
                    <w:p w14:paraId="550EA75E" w14:textId="4A40051B" w:rsidR="00E75D45" w:rsidRPr="00E75D45" w:rsidRDefault="00E75D45" w:rsidP="00E75D4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kern w:val="32"/>
                          <w:sz w:val="40"/>
                          <w:szCs w:val="24"/>
                        </w:rPr>
                      </w:pP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21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75D4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криншот страницы для вх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315C2" wp14:editId="44419166">
            <wp:simplePos x="0" y="0"/>
            <wp:positionH relativeFrom="column">
              <wp:posOffset>129540</wp:posOffset>
            </wp:positionH>
            <wp:positionV relativeFrom="paragraph">
              <wp:posOffset>384810</wp:posOffset>
            </wp:positionV>
            <wp:extent cx="5760085" cy="473964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DC5" w:rsidRPr="00632DC5">
        <w:rPr>
          <w:sz w:val="32"/>
          <w:szCs w:val="36"/>
        </w:rPr>
        <w:t>Скриншот страницы для входа</w:t>
      </w:r>
      <w:bookmarkEnd w:id="2"/>
    </w:p>
    <w:p w14:paraId="4DD939FF" w14:textId="05EA8352" w:rsidR="00632DC5" w:rsidRDefault="00E75D45" w:rsidP="00632DC5">
      <w:pPr>
        <w:spacing w:after="160" w:line="259" w:lineRule="auto"/>
        <w:ind w:firstLine="0"/>
        <w:contextualSpacing w:val="0"/>
        <w:jc w:val="left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br w:type="page"/>
      </w:r>
    </w:p>
    <w:p w14:paraId="3B7BB937" w14:textId="16AFB0C1" w:rsidR="00835583" w:rsidRPr="00835583" w:rsidRDefault="00835583" w:rsidP="00835583">
      <w:pPr>
        <w:pStyle w:val="Heading1"/>
        <w:jc w:val="center"/>
        <w:rPr>
          <w:sz w:val="32"/>
          <w:szCs w:val="36"/>
        </w:rPr>
      </w:pPr>
      <w:bookmarkStart w:id="3" w:name="_Toc164293866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F4A9ED2" wp14:editId="30AF3B16">
            <wp:simplePos x="0" y="0"/>
            <wp:positionH relativeFrom="column">
              <wp:posOffset>129540</wp:posOffset>
            </wp:positionH>
            <wp:positionV relativeFrom="paragraph">
              <wp:posOffset>384810</wp:posOffset>
            </wp:positionV>
            <wp:extent cx="5760085" cy="3594100"/>
            <wp:effectExtent l="0" t="0" r="0" b="63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583">
        <w:rPr>
          <w:sz w:val="32"/>
          <w:szCs w:val="36"/>
        </w:rPr>
        <w:t>Скриншот автоматического тестирования.</w:t>
      </w:r>
      <w:bookmarkEnd w:id="3"/>
    </w:p>
    <w:p w14:paraId="5B0AB9A3" w14:textId="7679871F" w:rsidR="00835583" w:rsidRPr="00AF121C" w:rsidRDefault="00AF121C" w:rsidP="00835583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E12EF" wp14:editId="21CFA71C">
                <wp:simplePos x="0" y="0"/>
                <wp:positionH relativeFrom="column">
                  <wp:posOffset>129540</wp:posOffset>
                </wp:positionH>
                <wp:positionV relativeFrom="paragraph">
                  <wp:posOffset>6854825</wp:posOffset>
                </wp:positionV>
                <wp:extent cx="576008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FF429" w14:textId="757ABDEC" w:rsidR="00AF121C" w:rsidRPr="00AF121C" w:rsidRDefault="00AF121C" w:rsidP="00AF121C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F121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криншот автоматических тестов на </w:t>
                            </w:r>
                            <w:proofErr w:type="spellStart"/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AF121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12EF" id="Text Box 30" o:spid="_x0000_s1031" type="#_x0000_t202" style="position:absolute;left:0;text-align:left;margin-left:10.2pt;margin-top:539.75pt;width:453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" stroked="f">
                <v:textbox style="mso-fit-shape-to-text:t" inset="0,0,0,0">
                  <w:txbxContent>
                    <w:p w14:paraId="171FF429" w14:textId="757ABDEC" w:rsidR="00AF121C" w:rsidRPr="00AF121C" w:rsidRDefault="00AF121C" w:rsidP="00AF121C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F121C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криншот автоматических тестов на </w:t>
                      </w:r>
                      <w:proofErr w:type="spellStart"/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 w:rsidRPr="00AF121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5583">
        <w:rPr>
          <w:noProof/>
        </w:rPr>
        <w:drawing>
          <wp:anchor distT="0" distB="0" distL="114300" distR="114300" simplePos="0" relativeHeight="251674624" behindDoc="0" locked="0" layoutInCell="1" allowOverlap="1" wp14:anchorId="283B6ED7" wp14:editId="06D954BF">
            <wp:simplePos x="0" y="0"/>
            <wp:positionH relativeFrom="column">
              <wp:posOffset>129540</wp:posOffset>
            </wp:positionH>
            <wp:positionV relativeFrom="paragraph">
              <wp:posOffset>3901440</wp:posOffset>
            </wp:positionV>
            <wp:extent cx="5760085" cy="289623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583" w:rsidRPr="00835583">
        <w:rPr>
          <w:i w:val="0"/>
          <w:iCs w:val="0"/>
          <w:color w:val="auto"/>
          <w:sz w:val="24"/>
          <w:szCs w:val="24"/>
        </w:rPr>
        <w:t xml:space="preserve">Рисунок </w:t>
      </w:r>
      <w:r w:rsidR="00835583" w:rsidRPr="00835583">
        <w:rPr>
          <w:i w:val="0"/>
          <w:iCs w:val="0"/>
          <w:color w:val="auto"/>
          <w:sz w:val="24"/>
          <w:szCs w:val="24"/>
        </w:rPr>
        <w:fldChar w:fldCharType="begin"/>
      </w:r>
      <w:r w:rsidR="00835583" w:rsidRPr="008355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835583" w:rsidRPr="00835583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="00835583" w:rsidRPr="00835583">
        <w:rPr>
          <w:i w:val="0"/>
          <w:iCs w:val="0"/>
          <w:color w:val="auto"/>
          <w:sz w:val="24"/>
          <w:szCs w:val="24"/>
        </w:rPr>
        <w:fldChar w:fldCharType="end"/>
      </w:r>
      <w:r w:rsidR="00835583" w:rsidRPr="00835583">
        <w:rPr>
          <w:i w:val="0"/>
          <w:iCs w:val="0"/>
          <w:color w:val="auto"/>
          <w:sz w:val="24"/>
          <w:szCs w:val="24"/>
        </w:rPr>
        <w:t xml:space="preserve"> Скриншот автоматических тестов</w:t>
      </w:r>
      <w:r w:rsidR="00835583">
        <w:rPr>
          <w:i w:val="0"/>
          <w:iCs w:val="0"/>
          <w:color w:val="auto"/>
          <w:sz w:val="24"/>
          <w:szCs w:val="24"/>
        </w:rPr>
        <w:t xml:space="preserve"> в </w:t>
      </w:r>
      <w:r w:rsidR="00835583">
        <w:rPr>
          <w:i w:val="0"/>
          <w:iCs w:val="0"/>
          <w:color w:val="auto"/>
          <w:sz w:val="24"/>
          <w:szCs w:val="24"/>
          <w:lang w:val="en-US"/>
        </w:rPr>
        <w:t>VS</w:t>
      </w:r>
      <w:r>
        <w:rPr>
          <w:i w:val="0"/>
          <w:iCs w:val="0"/>
          <w:color w:val="auto"/>
          <w:sz w:val="24"/>
          <w:szCs w:val="24"/>
          <w:lang w:val="en-US"/>
        </w:rPr>
        <w:t>C</w:t>
      </w:r>
      <w:r w:rsidRPr="00AF121C">
        <w:rPr>
          <w:i w:val="0"/>
          <w:iCs w:val="0"/>
          <w:color w:val="auto"/>
          <w:sz w:val="24"/>
          <w:szCs w:val="24"/>
        </w:rPr>
        <w:t>.</w:t>
      </w:r>
    </w:p>
    <w:p w14:paraId="7E6F467C" w14:textId="7BE225AE" w:rsidR="00835583" w:rsidRPr="00835583" w:rsidRDefault="00835583" w:rsidP="00835583"/>
    <w:p w14:paraId="07D83885" w14:textId="0CFD03FC" w:rsidR="00835583" w:rsidRPr="00835583" w:rsidRDefault="00835583" w:rsidP="00632DC5">
      <w:pPr>
        <w:spacing w:after="160" w:line="259" w:lineRule="auto"/>
        <w:ind w:firstLine="0"/>
        <w:contextualSpacing w:val="0"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454041DB" w14:textId="3AF68DFF" w:rsidR="002B5C88" w:rsidRDefault="002B5C88" w:rsidP="00EC37F4">
      <w:pPr>
        <w:pStyle w:val="Heading1"/>
        <w:jc w:val="center"/>
        <w:rPr>
          <w:sz w:val="32"/>
        </w:rPr>
      </w:pPr>
      <w:bookmarkStart w:id="4" w:name="_Toc164293867"/>
      <w:r>
        <w:rPr>
          <w:sz w:val="32"/>
        </w:rPr>
        <w:lastRenderedPageBreak/>
        <w:t>Ссылка на репозиторий с кодом лабораторной работы.</w:t>
      </w:r>
      <w:bookmarkEnd w:id="4"/>
    </w:p>
    <w:p w14:paraId="4D2B4B52" w14:textId="77777777" w:rsidR="00FB494F" w:rsidRPr="00835583" w:rsidRDefault="00FB494F" w:rsidP="00FB494F"/>
    <w:p w14:paraId="10F55DB0" w14:textId="57DAEDDF" w:rsidR="002B5C88" w:rsidRPr="00C60B4C" w:rsidRDefault="003C69DE" w:rsidP="00C60B4C">
      <w:pPr>
        <w:jc w:val="center"/>
        <w:rPr>
          <w:sz w:val="52"/>
          <w:szCs w:val="32"/>
          <w:lang w:val="en-US"/>
        </w:rPr>
      </w:pPr>
      <w:hyperlink r:id="rId16" w:history="1">
        <w:r w:rsidR="00C60B4C" w:rsidRPr="00C60B4C">
          <w:rPr>
            <w:rStyle w:val="Hyperlink"/>
            <w:sz w:val="40"/>
            <w:szCs w:val="32"/>
            <w:lang w:val="en-US"/>
          </w:rPr>
          <w:t>https://github.com/Mihei03/WEB-4</w:t>
        </w:r>
      </w:hyperlink>
    </w:p>
    <w:sectPr w:rsidR="002B5C88" w:rsidRPr="00C60B4C" w:rsidSect="002B56BB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C98C" w14:textId="77777777" w:rsidR="003C69DE" w:rsidRDefault="003C69DE">
      <w:pPr>
        <w:spacing w:line="240" w:lineRule="auto"/>
      </w:pPr>
      <w:r>
        <w:separator/>
      </w:r>
    </w:p>
  </w:endnote>
  <w:endnote w:type="continuationSeparator" w:id="0">
    <w:p w14:paraId="538A64D7" w14:textId="77777777" w:rsidR="003C69DE" w:rsidRDefault="003C6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49266"/>
      <w:docPartObj>
        <w:docPartGallery w:val="Page Numbers (Bottom of Page)"/>
        <w:docPartUnique/>
      </w:docPartObj>
    </w:sdtPr>
    <w:sdtEndPr/>
    <w:sdtContent>
      <w:p w14:paraId="5B462851" w14:textId="77777777" w:rsidR="002B56BB" w:rsidRDefault="009E4E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D7">
          <w:rPr>
            <w:noProof/>
          </w:rPr>
          <w:t>9</w:t>
        </w:r>
        <w:r>
          <w:fldChar w:fldCharType="end"/>
        </w:r>
      </w:p>
    </w:sdtContent>
  </w:sdt>
  <w:p w14:paraId="2D859B72" w14:textId="77777777" w:rsidR="002B56BB" w:rsidRDefault="003C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9BBD" w14:textId="77777777" w:rsidR="003C69DE" w:rsidRDefault="003C69DE">
      <w:pPr>
        <w:spacing w:line="240" w:lineRule="auto"/>
      </w:pPr>
      <w:r>
        <w:separator/>
      </w:r>
    </w:p>
  </w:footnote>
  <w:footnote w:type="continuationSeparator" w:id="0">
    <w:p w14:paraId="1B89D68C" w14:textId="77777777" w:rsidR="003C69DE" w:rsidRDefault="003C69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43B7"/>
    <w:multiLevelType w:val="hybridMultilevel"/>
    <w:tmpl w:val="B39C0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290F"/>
    <w:multiLevelType w:val="multilevel"/>
    <w:tmpl w:val="FA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23D75"/>
    <w:multiLevelType w:val="hybridMultilevel"/>
    <w:tmpl w:val="E5E650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5A25649"/>
    <w:multiLevelType w:val="hybridMultilevel"/>
    <w:tmpl w:val="FD9836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AB51AD"/>
    <w:multiLevelType w:val="hybridMultilevel"/>
    <w:tmpl w:val="61DA51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54"/>
    <w:rsid w:val="0004626A"/>
    <w:rsid w:val="001A49A2"/>
    <w:rsid w:val="001C360E"/>
    <w:rsid w:val="00222BE4"/>
    <w:rsid w:val="002B5C88"/>
    <w:rsid w:val="003321B0"/>
    <w:rsid w:val="00382835"/>
    <w:rsid w:val="003B56AD"/>
    <w:rsid w:val="003C69DE"/>
    <w:rsid w:val="00401985"/>
    <w:rsid w:val="00416A31"/>
    <w:rsid w:val="004D441D"/>
    <w:rsid w:val="005B25A5"/>
    <w:rsid w:val="00611D0D"/>
    <w:rsid w:val="00632DC5"/>
    <w:rsid w:val="006E75EC"/>
    <w:rsid w:val="00772403"/>
    <w:rsid w:val="007B063B"/>
    <w:rsid w:val="007B229B"/>
    <w:rsid w:val="00835583"/>
    <w:rsid w:val="00845282"/>
    <w:rsid w:val="0086206D"/>
    <w:rsid w:val="008F00BF"/>
    <w:rsid w:val="00927675"/>
    <w:rsid w:val="00965A58"/>
    <w:rsid w:val="009E4EDB"/>
    <w:rsid w:val="00A40360"/>
    <w:rsid w:val="00A521D7"/>
    <w:rsid w:val="00AF121C"/>
    <w:rsid w:val="00C60B4C"/>
    <w:rsid w:val="00CC2CB6"/>
    <w:rsid w:val="00D6412D"/>
    <w:rsid w:val="00D77F47"/>
    <w:rsid w:val="00DA6F21"/>
    <w:rsid w:val="00DB5254"/>
    <w:rsid w:val="00E65E14"/>
    <w:rsid w:val="00E75D45"/>
    <w:rsid w:val="00EB615E"/>
    <w:rsid w:val="00EC37F4"/>
    <w:rsid w:val="00EF30CD"/>
    <w:rsid w:val="00FB49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5C4E"/>
  <w15:chartTrackingRefBased/>
  <w15:docId w15:val="{355B9474-3E28-43F8-8BB2-27CE259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6D"/>
    <w:pPr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06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06D"/>
    <w:pPr>
      <w:keepNext/>
      <w:keepLines/>
      <w:spacing w:before="40" w:line="259" w:lineRule="auto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06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6206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Исходный код"/>
    <w:basedOn w:val="Normal"/>
    <w:qFormat/>
    <w:rsid w:val="0086206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Strong">
    <w:name w:val="Strong"/>
    <w:basedOn w:val="DefaultParagraphFont"/>
    <w:uiPriority w:val="22"/>
    <w:qFormat/>
    <w:rsid w:val="0086206D"/>
    <w:rPr>
      <w:b/>
      <w:bCs/>
    </w:rPr>
  </w:style>
  <w:style w:type="table" w:styleId="TableGrid">
    <w:name w:val="Table Grid"/>
    <w:basedOn w:val="TableNormal"/>
    <w:uiPriority w:val="39"/>
    <w:rsid w:val="0086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locked/>
    <w:rsid w:val="0086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6206D"/>
    <w:pPr>
      <w:ind w:left="720"/>
    </w:pPr>
  </w:style>
  <w:style w:type="character" w:styleId="Hyperlink">
    <w:name w:val="Hyperlink"/>
    <w:basedOn w:val="DefaultParagraphFont"/>
    <w:uiPriority w:val="99"/>
    <w:unhideWhenUsed/>
    <w:rsid w:val="008620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6206D"/>
    <w:pPr>
      <w:keepLines/>
      <w:spacing w:after="0" w:line="259" w:lineRule="auto"/>
      <w:ind w:firstLine="0"/>
      <w:contextualSpacing w:val="0"/>
      <w:jc w:val="center"/>
      <w:outlineLvl w:val="9"/>
    </w:pPr>
    <w:rPr>
      <w:rFonts w:eastAsiaTheme="majorEastAsia" w:cstheme="majorBidi"/>
      <w:bCs w:val="0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206D"/>
    <w:pPr>
      <w:spacing w:after="10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0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206D"/>
    <w:rPr>
      <w:rFonts w:ascii="Courier New" w:eastAsia="Times New Roman" w:hAnsi="Courier New" w:cs="Courier New"/>
      <w:sz w:val="20"/>
      <w:szCs w:val="20"/>
    </w:rPr>
  </w:style>
  <w:style w:type="paragraph" w:customStyle="1" w:styleId="b-text">
    <w:name w:val="b-text"/>
    <w:basedOn w:val="Normal"/>
    <w:rsid w:val="00EB615E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B06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0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6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hei03/WEB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05D-FC3B-4C6A-B3BB-34A7CEA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й</dc:creator>
  <cp:keywords/>
  <dc:description/>
  <cp:lastModifiedBy>Mihei Lis</cp:lastModifiedBy>
  <cp:revision>27</cp:revision>
  <dcterms:created xsi:type="dcterms:W3CDTF">2024-02-20T10:51:00Z</dcterms:created>
  <dcterms:modified xsi:type="dcterms:W3CDTF">2024-04-17T17:51:00Z</dcterms:modified>
</cp:coreProperties>
</file>